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0A" w:rsidRPr="003A3A00" w:rsidRDefault="008C770A" w:rsidP="002E1671">
      <w:pPr>
        <w:pBdr>
          <w:left w:val="single" w:sz="24" w:space="0" w:color="FF8331"/>
        </w:pBdr>
        <w:shd w:val="clear" w:color="auto" w:fill="F7F7F7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 в сети интернет.</w:t>
      </w:r>
    </w:p>
    <w:p w:rsidR="00996349" w:rsidRPr="003A3A00" w:rsidRDefault="008C770A" w:rsidP="002E1671">
      <w:pPr>
        <w:pBdr>
          <w:left w:val="single" w:sz="24" w:space="0" w:color="FF8331"/>
        </w:pBdr>
        <w:shd w:val="clear" w:color="auto" w:fill="F7F7F7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3A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BA423F1" wp14:editId="1303BDD4">
            <wp:simplePos x="0" y="0"/>
            <wp:positionH relativeFrom="column">
              <wp:posOffset>54610</wp:posOffset>
            </wp:positionH>
            <wp:positionV relativeFrom="paragraph">
              <wp:posOffset>257175</wp:posOffset>
            </wp:positionV>
            <wp:extent cx="1495425" cy="1424940"/>
            <wp:effectExtent l="0" t="0" r="9525" b="3810"/>
            <wp:wrapTight wrapText="bothSides">
              <wp:wrapPolygon edited="0">
                <wp:start x="0" y="0"/>
                <wp:lineTo x="0" y="21369"/>
                <wp:lineTo x="21462" y="21369"/>
                <wp:lineTo x="21462" y="0"/>
                <wp:lineTo x="0" y="0"/>
              </wp:wrapPolygon>
            </wp:wrapTight>
            <wp:docPr id="6" name="Рисунок 6" descr="Манипуляции 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нипуляции в се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8" t="27021" b="3917"/>
                    <a:stretch/>
                  </pic:blipFill>
                  <pic:spPr bwMode="auto">
                    <a:xfrm>
                      <a:off x="0" y="0"/>
                      <a:ext cx="14954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49"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 </w:t>
      </w:r>
      <w:r w:rsidR="0012207D"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ьникам</w:t>
      </w:r>
      <w:r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2207D" w:rsidRPr="003A3A00" w:rsidRDefault="00996349" w:rsidP="007A6EB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ереходи по сомнительным ссылкам. Не загружай файлы из сообщений от неизвестного адресата.</w:t>
      </w:r>
    </w:p>
    <w:p w:rsidR="00996349" w:rsidRPr="003A3A00" w:rsidRDefault="00996349" w:rsidP="007A6EB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тправляй сообщения с телефона, если этого просит сайт. При сомнениях обратись к родителям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айся не указывать слишком много личной информации, не пиши нигде точный адрес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й дистанцию в общении с незнакомыми людьми, не торопись раскрывать всю информацию о себе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 дружелюбным и уважительным. Не размещай агрессивные и запрещенные материалы (какие – обсуждается с родителями)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что-то напугало или встревожило при работе в интернете – расскажи взрослым, знакомым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и родителям, если кто-то незнакомый хочет лично встретиться с тобой. Если поступают намеки сексуального характера – немедленно прекрати общение и расскажи родителям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 внимателен и осторожен, если кто-то из интернета делает тебе подарки, старается отлучить от семьи, настраивает против реальных знакомых и хочет стать твоим лучшим другом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мни родителям об установке антивируса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ообщай данные карт родителей, паспортов и других документов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ни, что не вся информация в интернете правдивая. Не поленись перепроверить ее с помощью другого поиска, книг или родителей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упки через интернет обсуждай с родителями.</w:t>
      </w:r>
    </w:p>
    <w:p w:rsidR="00996349" w:rsidRPr="003A3A00" w:rsidRDefault="00996349" w:rsidP="0012207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от какого-то знакомого пришло странное письмо, например, с просьбой одолжить денег, позвони знакомому и уточни информацию. Мошенники иногда взламывают страницы и представляются другими именами.</w:t>
      </w:r>
    </w:p>
    <w:p w:rsidR="008C770A" w:rsidRPr="003A3A00" w:rsidRDefault="008C770A" w:rsidP="008C770A">
      <w:pPr>
        <w:pBdr>
          <w:left w:val="single" w:sz="24" w:space="0" w:color="FF8331"/>
        </w:pBdr>
        <w:shd w:val="clear" w:color="auto" w:fill="F7F7F7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опасность в сети интернет.</w:t>
      </w:r>
    </w:p>
    <w:p w:rsidR="00996349" w:rsidRPr="003A3A00" w:rsidRDefault="00A5048B" w:rsidP="008C770A">
      <w:pPr>
        <w:pBdr>
          <w:left w:val="single" w:sz="24" w:space="0" w:color="FF8331"/>
        </w:pBdr>
        <w:shd w:val="clear" w:color="auto" w:fill="F7F7F7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1962970" wp14:editId="48C062BD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019550" cy="2249170"/>
            <wp:effectExtent l="0" t="0" r="0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49"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 родителям</w:t>
      </w:r>
      <w:r w:rsidR="008C770A" w:rsidRPr="003A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0478D" w:rsidRPr="003A3A00" w:rsidRDefault="0010478D" w:rsidP="0012207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3A3A0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ак обезопасить ребенка?</w:t>
      </w:r>
    </w:p>
    <w:p w:rsidR="00996349" w:rsidRPr="003A3A00" w:rsidRDefault="00996349" w:rsidP="009963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компьютере всегда можно установить функцию родительского контроля (ограничение поиска информации и посещения сайтов). Но кроме этого полезно поговорить с ребенком об особенностях пользования интернетом:</w:t>
      </w:r>
    </w:p>
    <w:p w:rsidR="00996349" w:rsidRPr="003A3A00" w:rsidRDefault="00996349" w:rsidP="009963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предите о возможных опасностях, о том, что нельзя верить розыгрышам и выигрышам. О странной и сомнительной информации нужно спрашивать у родителей и рассказывать о подозрительных сообщениях.</w:t>
      </w:r>
    </w:p>
    <w:p w:rsidR="00996349" w:rsidRPr="003A3A00" w:rsidRDefault="00996349" w:rsidP="009963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уйтесь жизнью ребенка в интернете и его друзьями, особенно когда ребенок хочет встретиться с кем-то из сети.</w:t>
      </w:r>
    </w:p>
    <w:p w:rsidR="008D6D95" w:rsidRPr="003A3A00" w:rsidRDefault="008D6D95" w:rsidP="008D6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те современными и мобильными, осведомленными в вопросах интернета и жизнедеятельности ребенка.</w:t>
      </w:r>
    </w:p>
    <w:p w:rsidR="008D6D95" w:rsidRPr="003A3A00" w:rsidRDefault="008D6D95" w:rsidP="008D6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оставить идею строгих запретов и наоборот показать положительное отношение к интернету. Нужно культивировать и придавать значение его преимуществам. Сами покажите полезные и интересные сайты.</w:t>
      </w:r>
    </w:p>
    <w:p w:rsidR="008D6D95" w:rsidRPr="003A3A00" w:rsidRDefault="008D6D95" w:rsidP="008D6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иде рекламы появляются даже на детских и безопасных сайтах.</w:t>
      </w:r>
    </w:p>
    <w:p w:rsidR="008D6D95" w:rsidRPr="003A3A00" w:rsidRDefault="008D6D95" w:rsidP="008D6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интернета и реальной жизни: одно легко переходит в другое.</w:t>
      </w:r>
    </w:p>
    <w:p w:rsidR="008D6D95" w:rsidRPr="003A3A00" w:rsidRDefault="008D6D95" w:rsidP="008D6D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дростками поговорите на тему полового взросления и сами покажите полезные сайты о здоровье и сексуальности.</w:t>
      </w:r>
    </w:p>
    <w:p w:rsidR="0012207D" w:rsidRPr="003A3A00" w:rsidRDefault="008D6D95" w:rsidP="00170E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ните о правиле «все, что однажды попало в интернет – остается там навсегда» и расскажите об этом ребенку.</w:t>
      </w:r>
    </w:p>
    <w:p w:rsidR="0012207D" w:rsidRPr="003A3A00" w:rsidRDefault="008D6D95" w:rsidP="00170E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ите сами сетевой этикет и познакомьте с ним ребенка. Например, крупный шрифт – крик, сообщение без </w:t>
      </w:r>
      <w:proofErr w:type="spellStart"/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айла</w:t>
      </w:r>
      <w:proofErr w:type="spellEnd"/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ерьезный разговор (но не для всех).</w:t>
      </w:r>
      <w:r w:rsidR="0012207D"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2207D" w:rsidRPr="003A3A00" w:rsidRDefault="0012207D" w:rsidP="00170E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ройте на компьютерах блокировку всплывающих окон (это есть в настройках браузера). </w:t>
      </w:r>
    </w:p>
    <w:p w:rsidR="0012207D" w:rsidRPr="003A3A00" w:rsidRDefault="0012207D" w:rsidP="00DD01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говорите о культуре в интернете. Объясните, что там нельзя сквернословить, оскорблять кого-то. </w:t>
      </w:r>
    </w:p>
    <w:p w:rsidR="0012207D" w:rsidRPr="003A3A00" w:rsidRDefault="0012207D" w:rsidP="00C062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значьте:  Не бывает неожиданных выигрышей, подарков, наследства, особенно в интернете. Не переходи по этим ссылкам. Спросите у родителей.</w:t>
      </w:r>
    </w:p>
    <w:p w:rsidR="0012207D" w:rsidRPr="003A3A00" w:rsidRDefault="0012207D" w:rsidP="00C062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й возрастные ограничения.</w:t>
      </w:r>
    </w:p>
    <w:p w:rsidR="002E1671" w:rsidRPr="008C770A" w:rsidRDefault="008D6D95" w:rsidP="00A5048B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видно, что нельзя предугадать, какие именно сайты посетит ребенок и какую информацию он там найдет. И конечно, кто-нибудь да нарушит запреты или проигнорирует рекомендации. Соответственно, не считая установки фильтров на компьютеры, вариант один – общаться с ребенком. При доверительных отношениях он сам захочет рассказать о том, с кем общается, какую информацию видел, кто ему писал</w:t>
      </w:r>
      <w:r w:rsidRPr="00A5048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bookmarkStart w:id="0" w:name="_GoBack"/>
      <w:r w:rsidRPr="003A3A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ак далее.</w:t>
      </w:r>
      <w:bookmarkEnd w:id="0"/>
    </w:p>
    <w:sectPr w:rsidR="002E1671" w:rsidRPr="008C770A" w:rsidSect="0012207D">
      <w:pgSz w:w="16838" w:h="11906" w:orient="landscape"/>
      <w:pgMar w:top="284" w:right="678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9A1"/>
    <w:multiLevelType w:val="multilevel"/>
    <w:tmpl w:val="C88E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70386D6F"/>
    <w:multiLevelType w:val="hybridMultilevel"/>
    <w:tmpl w:val="2DC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95127"/>
    <w:multiLevelType w:val="multilevel"/>
    <w:tmpl w:val="3C9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FF"/>
    <w:rsid w:val="0010478D"/>
    <w:rsid w:val="0012207D"/>
    <w:rsid w:val="002576A7"/>
    <w:rsid w:val="002E1671"/>
    <w:rsid w:val="003A3A00"/>
    <w:rsid w:val="004247EF"/>
    <w:rsid w:val="007B5006"/>
    <w:rsid w:val="007F5720"/>
    <w:rsid w:val="00801EFF"/>
    <w:rsid w:val="008C770A"/>
    <w:rsid w:val="008D6D95"/>
    <w:rsid w:val="00996349"/>
    <w:rsid w:val="00A5048B"/>
    <w:rsid w:val="00A5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FBC1-2E21-4D73-87CD-145C7ED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RePack by Diakov</cp:lastModifiedBy>
  <cp:revision>13</cp:revision>
  <cp:lastPrinted>2019-08-30T08:38:00Z</cp:lastPrinted>
  <dcterms:created xsi:type="dcterms:W3CDTF">2019-05-21T07:00:00Z</dcterms:created>
  <dcterms:modified xsi:type="dcterms:W3CDTF">2024-11-02T21:19:00Z</dcterms:modified>
</cp:coreProperties>
</file>